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527FA69C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11</w:t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266C014A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Mtro. Manuel López Chávez</w:t>
      </w:r>
    </w:p>
    <w:p w14:paraId="06618217" w14:textId="653E043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Oficina Técnica de las Comisiones para la Planeación de la Educación Media y Superior</w:t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77777777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7F9753A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DDA8" w14:textId="77777777" w:rsidR="00BB30FB" w:rsidRDefault="00BB30FB" w:rsidP="0005752F">
      <w:r>
        <w:separator/>
      </w:r>
    </w:p>
  </w:endnote>
  <w:endnote w:type="continuationSeparator" w:id="0">
    <w:p w14:paraId="3AEF0EB9" w14:textId="77777777" w:rsidR="00BB30FB" w:rsidRDefault="00BB30FB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06AC" w14:textId="77777777" w:rsidR="00BB30FB" w:rsidRDefault="00BB30FB" w:rsidP="0005752F">
      <w:r>
        <w:separator/>
      </w:r>
    </w:p>
  </w:footnote>
  <w:footnote w:type="continuationSeparator" w:id="0">
    <w:p w14:paraId="3A149646" w14:textId="77777777" w:rsidR="00BB30FB" w:rsidRDefault="00BB30FB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557C9A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557C9A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557C9A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C25F4"/>
    <w:rsid w:val="00402D1B"/>
    <w:rsid w:val="004D3599"/>
    <w:rsid w:val="005348C2"/>
    <w:rsid w:val="005449D7"/>
    <w:rsid w:val="00557C9A"/>
    <w:rsid w:val="005E1654"/>
    <w:rsid w:val="005E4150"/>
    <w:rsid w:val="006D1864"/>
    <w:rsid w:val="007832B1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charley chars</cp:lastModifiedBy>
  <cp:revision>2</cp:revision>
  <cp:lastPrinted>2021-05-06T16:37:00Z</cp:lastPrinted>
  <dcterms:created xsi:type="dcterms:W3CDTF">2021-05-13T14:19:00Z</dcterms:created>
  <dcterms:modified xsi:type="dcterms:W3CDTF">2021-05-13T14:19:00Z</dcterms:modified>
</cp:coreProperties>
</file>